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  2007-2008年合卷  总第7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  2007-2008年合卷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58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比较民事诉讼法  2007-2008年合卷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